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0202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A64132" w:rsidRDefault="00E84450" w:rsidP="00E84450">
      <w:pPr>
        <w:rPr>
          <w:sz w:val="28"/>
          <w:szCs w:val="28"/>
        </w:rPr>
      </w:pPr>
      <w:r w:rsidRPr="00A64132">
        <w:rPr>
          <w:sz w:val="28"/>
          <w:szCs w:val="28"/>
        </w:rPr>
        <w:t>от</w:t>
      </w:r>
      <w:r w:rsidR="00473435" w:rsidRPr="00A64132">
        <w:rPr>
          <w:sz w:val="28"/>
          <w:szCs w:val="28"/>
        </w:rPr>
        <w:t xml:space="preserve"> </w:t>
      </w:r>
      <w:r w:rsidR="00395FB8">
        <w:rPr>
          <w:sz w:val="28"/>
          <w:szCs w:val="28"/>
        </w:rPr>
        <w:t>27 января 2026</w:t>
      </w:r>
      <w:r w:rsidRPr="00A64132">
        <w:rPr>
          <w:sz w:val="28"/>
          <w:szCs w:val="28"/>
        </w:rPr>
        <w:t xml:space="preserve"> год</w:t>
      </w:r>
      <w:r w:rsidR="00A64132">
        <w:rPr>
          <w:sz w:val="28"/>
          <w:szCs w:val="28"/>
        </w:rPr>
        <w:t>а</w:t>
      </w:r>
      <w:r w:rsidRPr="00A64132">
        <w:rPr>
          <w:sz w:val="28"/>
          <w:szCs w:val="28"/>
        </w:rPr>
        <w:tab/>
      </w:r>
      <w:r w:rsidRPr="00A64132">
        <w:rPr>
          <w:sz w:val="28"/>
          <w:szCs w:val="28"/>
        </w:rPr>
        <w:tab/>
        <w:t xml:space="preserve">  </w:t>
      </w:r>
      <w:r w:rsidR="00E47AD1" w:rsidRPr="00A64132">
        <w:rPr>
          <w:sz w:val="28"/>
          <w:szCs w:val="28"/>
        </w:rPr>
        <w:t xml:space="preserve">                             </w:t>
      </w:r>
      <w:r w:rsidR="00E47AD1" w:rsidRPr="00A64132">
        <w:rPr>
          <w:sz w:val="28"/>
          <w:szCs w:val="28"/>
        </w:rPr>
        <w:tab/>
      </w:r>
      <w:r w:rsidR="00E92D09" w:rsidRPr="00A64132">
        <w:rPr>
          <w:sz w:val="28"/>
          <w:szCs w:val="28"/>
        </w:rPr>
        <w:t xml:space="preserve">         </w:t>
      </w:r>
      <w:r w:rsidR="009075E8" w:rsidRPr="00A64132">
        <w:rPr>
          <w:sz w:val="28"/>
          <w:szCs w:val="28"/>
        </w:rPr>
        <w:t xml:space="preserve">                        </w:t>
      </w:r>
      <w:r w:rsidR="00A64132">
        <w:rPr>
          <w:sz w:val="28"/>
          <w:szCs w:val="28"/>
        </w:rPr>
        <w:t xml:space="preserve">          </w:t>
      </w:r>
      <w:r w:rsidRPr="00A64132">
        <w:rPr>
          <w:sz w:val="28"/>
          <w:szCs w:val="28"/>
        </w:rPr>
        <w:t xml:space="preserve">№ </w:t>
      </w:r>
      <w:r w:rsidR="00395FB8">
        <w:rPr>
          <w:sz w:val="28"/>
          <w:szCs w:val="28"/>
        </w:rPr>
        <w:t>1</w:t>
      </w:r>
    </w:p>
    <w:p w:rsidR="0045586D" w:rsidRPr="00A64132" w:rsidRDefault="00E84450" w:rsidP="0045586D">
      <w:pPr>
        <w:rPr>
          <w:sz w:val="28"/>
          <w:szCs w:val="28"/>
        </w:rPr>
      </w:pPr>
      <w:r w:rsidRPr="00A64132">
        <w:rPr>
          <w:sz w:val="28"/>
          <w:szCs w:val="28"/>
        </w:rPr>
        <w:t>с. Болчары</w:t>
      </w:r>
    </w:p>
    <w:p w:rsidR="0045586D" w:rsidRPr="00A64132" w:rsidRDefault="0045586D" w:rsidP="0045586D">
      <w:pPr>
        <w:rPr>
          <w:sz w:val="28"/>
          <w:szCs w:val="28"/>
        </w:rPr>
      </w:pPr>
    </w:p>
    <w:p w:rsidR="00F87F5E" w:rsidRPr="00A64132" w:rsidRDefault="00F87F5E" w:rsidP="0045586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9075E8" w:rsidRPr="00A64132" w:rsidTr="001E68F4">
        <w:tc>
          <w:tcPr>
            <w:tcW w:w="5920" w:type="dxa"/>
          </w:tcPr>
          <w:p w:rsidR="001E68F4" w:rsidRPr="00D807C4" w:rsidRDefault="001E68F4" w:rsidP="001E6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8 апреля 2008 года № 16 «О проведении эвакуационных мероприятий в чрезвычайных ситуациях»</w:t>
            </w:r>
          </w:p>
          <w:p w:rsidR="009075E8" w:rsidRPr="00A64132" w:rsidRDefault="009075E8" w:rsidP="004D1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75E8" w:rsidRPr="00A64132" w:rsidRDefault="009075E8" w:rsidP="004D1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E68F4" w:rsidRPr="001E68F4" w:rsidRDefault="001E68F4" w:rsidP="001E68F4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68F4">
        <w:rPr>
          <w:spacing w:val="-3"/>
          <w:sz w:val="28"/>
          <w:szCs w:val="28"/>
        </w:rPr>
        <w:t>На основании Федерального закона Российской Федерации от 23 июля 2025 года  № 240 – ФЗ «</w:t>
      </w:r>
      <w:r w:rsidRPr="001E68F4">
        <w:rPr>
          <w:sz w:val="28"/>
          <w:szCs w:val="28"/>
        </w:rPr>
        <w:t>О внесении изменений в Федеральный закон «О гражданской обороне</w:t>
      </w:r>
      <w:r w:rsidRPr="001E68F4">
        <w:rPr>
          <w:spacing w:val="-3"/>
          <w:sz w:val="28"/>
          <w:szCs w:val="28"/>
        </w:rPr>
        <w:t>»,</w:t>
      </w:r>
      <w:r w:rsidRPr="001E68F4">
        <w:rPr>
          <w:sz w:val="28"/>
          <w:szCs w:val="28"/>
        </w:rPr>
        <w:t xml:space="preserve"> с целью приведения нормативных правовых актов в соответствие действующему законодательству:</w:t>
      </w:r>
    </w:p>
    <w:p w:rsidR="001E68F4" w:rsidRPr="001E68F4" w:rsidRDefault="001E68F4" w:rsidP="001E68F4">
      <w:pPr>
        <w:pStyle w:val="a9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 xml:space="preserve">Внести в постановление администрации сельского поселения Болчары от 8 апреля 2008 года № 16 «О проведении эвакуационных мероприятий в чрезвычайных ситуациях» следующие изменения:  </w:t>
      </w:r>
    </w:p>
    <w:p w:rsidR="001E68F4" w:rsidRPr="001E68F4" w:rsidRDefault="001E68F4" w:rsidP="001E68F4">
      <w:pPr>
        <w:pStyle w:val="a9"/>
        <w:numPr>
          <w:ilvl w:val="1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>Подпункт 1.2.1. изложить в следующей редакции:</w:t>
      </w:r>
    </w:p>
    <w:p w:rsidR="001E68F4" w:rsidRPr="001E68F4" w:rsidRDefault="001E68F4" w:rsidP="001E68F4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>«эвакуация населения – комплекс мероприятий по организованному перемещению населения из зон опасностей и его размещению в безопасных районах</w:t>
      </w:r>
      <w:proofErr w:type="gramStart"/>
      <w:r w:rsidRPr="001E68F4">
        <w:rPr>
          <w:sz w:val="28"/>
          <w:szCs w:val="28"/>
        </w:rPr>
        <w:t>.».</w:t>
      </w:r>
      <w:proofErr w:type="gramEnd"/>
    </w:p>
    <w:p w:rsidR="001E68F4" w:rsidRPr="001E68F4" w:rsidRDefault="001E68F4" w:rsidP="001E68F4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F4">
        <w:rPr>
          <w:rFonts w:ascii="Times New Roman" w:hAnsi="Times New Roman" w:cs="Times New Roman"/>
          <w:sz w:val="28"/>
          <w:szCs w:val="28"/>
        </w:rPr>
        <w:t>2.</w:t>
      </w:r>
      <w:r w:rsidRPr="001E6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8F4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E68F4" w:rsidRPr="001E68F4" w:rsidRDefault="001E68F4" w:rsidP="001E68F4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 xml:space="preserve">3.  </w:t>
      </w:r>
      <w:proofErr w:type="gramStart"/>
      <w:r w:rsidRPr="001E68F4">
        <w:rPr>
          <w:sz w:val="28"/>
          <w:szCs w:val="28"/>
        </w:rPr>
        <w:t>Контроль  за</w:t>
      </w:r>
      <w:proofErr w:type="gramEnd"/>
      <w:r w:rsidRPr="001E68F4">
        <w:rPr>
          <w:sz w:val="28"/>
          <w:szCs w:val="28"/>
        </w:rPr>
        <w:t xml:space="preserve"> выполнением постановления оставляю за собой.</w:t>
      </w: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9075E8" w:rsidRDefault="009075E8" w:rsidP="009075E8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D12F15">
        <w:rPr>
          <w:sz w:val="28"/>
          <w:szCs w:val="28"/>
        </w:rPr>
        <w:t xml:space="preserve">Глава сельского поселения Болчары                                               </w:t>
      </w:r>
      <w:r w:rsidR="00D12F15">
        <w:rPr>
          <w:sz w:val="28"/>
          <w:szCs w:val="28"/>
        </w:rPr>
        <w:t xml:space="preserve">    </w:t>
      </w:r>
      <w:r w:rsidRPr="00D12F15">
        <w:rPr>
          <w:sz w:val="28"/>
          <w:szCs w:val="28"/>
        </w:rPr>
        <w:t xml:space="preserve">  </w:t>
      </w:r>
      <w:r w:rsidR="00D12F15">
        <w:rPr>
          <w:sz w:val="28"/>
          <w:szCs w:val="28"/>
        </w:rPr>
        <w:t>М. В. Шишкин</w:t>
      </w:r>
      <w:r w:rsidRPr="00D12F15">
        <w:rPr>
          <w:sz w:val="28"/>
          <w:szCs w:val="28"/>
        </w:rPr>
        <w:t xml:space="preserve"> </w:t>
      </w:r>
    </w:p>
    <w:p w:rsidR="00742F20" w:rsidRPr="00F039E6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9075E8" w:rsidP="00742F20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sectPr w:rsidR="00742F20" w:rsidSect="00A64132">
      <w:headerReference w:type="default" r:id="rId8"/>
      <w:headerReference w:type="first" r:id="rId9"/>
      <w:pgSz w:w="11906" w:h="16838"/>
      <w:pgMar w:top="993" w:right="849" w:bottom="568" w:left="1134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90" w:rsidRDefault="007B1190" w:rsidP="003275B4">
      <w:r>
        <w:separator/>
      </w:r>
    </w:p>
  </w:endnote>
  <w:endnote w:type="continuationSeparator" w:id="0">
    <w:p w:rsidR="007B1190" w:rsidRDefault="007B119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90" w:rsidRDefault="007B1190" w:rsidP="003275B4">
      <w:r>
        <w:separator/>
      </w:r>
    </w:p>
  </w:footnote>
  <w:footnote w:type="continuationSeparator" w:id="0">
    <w:p w:rsidR="007B1190" w:rsidRDefault="007B119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5"/>
      <w:docPartObj>
        <w:docPartGallery w:val="Page Numbers (Top of Page)"/>
        <w:docPartUnique/>
      </w:docPartObj>
    </w:sdtPr>
    <w:sdtContent>
      <w:p w:rsidR="002538D3" w:rsidRDefault="002538D3">
        <w:pPr>
          <w:pStyle w:val="a3"/>
          <w:jc w:val="center"/>
        </w:pPr>
        <w:r>
          <w:t xml:space="preserve"> </w:t>
        </w:r>
      </w:p>
    </w:sdtContent>
  </w:sdt>
  <w:p w:rsidR="002538D3" w:rsidRDefault="002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D3" w:rsidRDefault="002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A56DC8"/>
    <w:multiLevelType w:val="multilevel"/>
    <w:tmpl w:val="53CC26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C32F04"/>
    <w:multiLevelType w:val="hybridMultilevel"/>
    <w:tmpl w:val="C19C24DA"/>
    <w:lvl w:ilvl="0" w:tplc="11203C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3951E0"/>
    <w:multiLevelType w:val="multilevel"/>
    <w:tmpl w:val="8A74248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4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371BE"/>
    <w:multiLevelType w:val="multilevel"/>
    <w:tmpl w:val="BCF6B83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5"/>
  </w:num>
  <w:num w:numId="5">
    <w:abstractNumId w:val="10"/>
  </w:num>
  <w:num w:numId="6">
    <w:abstractNumId w:val="18"/>
  </w:num>
  <w:num w:numId="7">
    <w:abstractNumId w:val="1"/>
  </w:num>
  <w:num w:numId="8">
    <w:abstractNumId w:val="0"/>
  </w:num>
  <w:num w:numId="9">
    <w:abstractNumId w:val="19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3"/>
  </w:num>
  <w:num w:numId="17">
    <w:abstractNumId w:val="9"/>
  </w:num>
  <w:num w:numId="18">
    <w:abstractNumId w:val="8"/>
  </w:num>
  <w:num w:numId="19">
    <w:abstractNumId w:val="27"/>
  </w:num>
  <w:num w:numId="20">
    <w:abstractNumId w:val="16"/>
  </w:num>
  <w:num w:numId="21">
    <w:abstractNumId w:val="15"/>
  </w:num>
  <w:num w:numId="22">
    <w:abstractNumId w:val="7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201E"/>
    <w:rsid w:val="0005702A"/>
    <w:rsid w:val="0006050C"/>
    <w:rsid w:val="00092854"/>
    <w:rsid w:val="000B2392"/>
    <w:rsid w:val="000B5C85"/>
    <w:rsid w:val="000C40AA"/>
    <w:rsid w:val="000D2211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6C52"/>
    <w:rsid w:val="0018421F"/>
    <w:rsid w:val="001E1736"/>
    <w:rsid w:val="001E68F4"/>
    <w:rsid w:val="001F1D97"/>
    <w:rsid w:val="001F5B6C"/>
    <w:rsid w:val="00217E9D"/>
    <w:rsid w:val="00217FAF"/>
    <w:rsid w:val="002302A7"/>
    <w:rsid w:val="00237B20"/>
    <w:rsid w:val="00250975"/>
    <w:rsid w:val="002538D3"/>
    <w:rsid w:val="0027774A"/>
    <w:rsid w:val="00285BBC"/>
    <w:rsid w:val="00287EF4"/>
    <w:rsid w:val="00293F70"/>
    <w:rsid w:val="0029712E"/>
    <w:rsid w:val="002A18CA"/>
    <w:rsid w:val="002C7C5B"/>
    <w:rsid w:val="002E5273"/>
    <w:rsid w:val="003008BB"/>
    <w:rsid w:val="0030281A"/>
    <w:rsid w:val="00305B7C"/>
    <w:rsid w:val="00306FCA"/>
    <w:rsid w:val="00320844"/>
    <w:rsid w:val="003275B4"/>
    <w:rsid w:val="00351DB1"/>
    <w:rsid w:val="00361258"/>
    <w:rsid w:val="00364555"/>
    <w:rsid w:val="00395FB8"/>
    <w:rsid w:val="003D4B49"/>
    <w:rsid w:val="003F0482"/>
    <w:rsid w:val="003F31E0"/>
    <w:rsid w:val="00403C5E"/>
    <w:rsid w:val="004065FF"/>
    <w:rsid w:val="00407897"/>
    <w:rsid w:val="0041490B"/>
    <w:rsid w:val="0042515A"/>
    <w:rsid w:val="00453F92"/>
    <w:rsid w:val="0045586D"/>
    <w:rsid w:val="0045598B"/>
    <w:rsid w:val="00464DBE"/>
    <w:rsid w:val="00473435"/>
    <w:rsid w:val="0048524B"/>
    <w:rsid w:val="00486B23"/>
    <w:rsid w:val="004940B9"/>
    <w:rsid w:val="004C43D9"/>
    <w:rsid w:val="004C649F"/>
    <w:rsid w:val="004E4008"/>
    <w:rsid w:val="004F0992"/>
    <w:rsid w:val="0053061D"/>
    <w:rsid w:val="00532346"/>
    <w:rsid w:val="00591262"/>
    <w:rsid w:val="00591905"/>
    <w:rsid w:val="00593E37"/>
    <w:rsid w:val="00595EB5"/>
    <w:rsid w:val="005A39BE"/>
    <w:rsid w:val="005A7566"/>
    <w:rsid w:val="005D635B"/>
    <w:rsid w:val="005D741C"/>
    <w:rsid w:val="005D7E66"/>
    <w:rsid w:val="005E162B"/>
    <w:rsid w:val="005F4764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CB8"/>
    <w:rsid w:val="006B4F52"/>
    <w:rsid w:val="006E3CE9"/>
    <w:rsid w:val="006F43E8"/>
    <w:rsid w:val="006F4C46"/>
    <w:rsid w:val="00717C66"/>
    <w:rsid w:val="00727AC5"/>
    <w:rsid w:val="00742F20"/>
    <w:rsid w:val="00773370"/>
    <w:rsid w:val="007741F0"/>
    <w:rsid w:val="00791A96"/>
    <w:rsid w:val="00796FCA"/>
    <w:rsid w:val="007A51B3"/>
    <w:rsid w:val="007B1190"/>
    <w:rsid w:val="007C18A6"/>
    <w:rsid w:val="007E56F8"/>
    <w:rsid w:val="007F6587"/>
    <w:rsid w:val="00802683"/>
    <w:rsid w:val="00813E9D"/>
    <w:rsid w:val="00831B74"/>
    <w:rsid w:val="008642AA"/>
    <w:rsid w:val="00870464"/>
    <w:rsid w:val="00876DFD"/>
    <w:rsid w:val="00893767"/>
    <w:rsid w:val="008A3772"/>
    <w:rsid w:val="008B40EA"/>
    <w:rsid w:val="008D33B2"/>
    <w:rsid w:val="008E501B"/>
    <w:rsid w:val="008F1DF8"/>
    <w:rsid w:val="00904933"/>
    <w:rsid w:val="009052F7"/>
    <w:rsid w:val="009075E8"/>
    <w:rsid w:val="0091235E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B621A"/>
    <w:rsid w:val="009C652D"/>
    <w:rsid w:val="00A17667"/>
    <w:rsid w:val="00A20920"/>
    <w:rsid w:val="00A23A02"/>
    <w:rsid w:val="00A473CB"/>
    <w:rsid w:val="00A60AFA"/>
    <w:rsid w:val="00A62209"/>
    <w:rsid w:val="00A64132"/>
    <w:rsid w:val="00A67A7C"/>
    <w:rsid w:val="00A91E7A"/>
    <w:rsid w:val="00A96E17"/>
    <w:rsid w:val="00AB3E35"/>
    <w:rsid w:val="00AB6FD8"/>
    <w:rsid w:val="00AD2E83"/>
    <w:rsid w:val="00AD4134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241B7"/>
    <w:rsid w:val="00C27916"/>
    <w:rsid w:val="00C74E91"/>
    <w:rsid w:val="00C96ECA"/>
    <w:rsid w:val="00CA0413"/>
    <w:rsid w:val="00CB05BF"/>
    <w:rsid w:val="00CB3BC2"/>
    <w:rsid w:val="00CC30ED"/>
    <w:rsid w:val="00CC7EEA"/>
    <w:rsid w:val="00CE6F9D"/>
    <w:rsid w:val="00CE7CDA"/>
    <w:rsid w:val="00CF2EC0"/>
    <w:rsid w:val="00CF6C31"/>
    <w:rsid w:val="00D12F15"/>
    <w:rsid w:val="00D42316"/>
    <w:rsid w:val="00D63E97"/>
    <w:rsid w:val="00D72A23"/>
    <w:rsid w:val="00D803FB"/>
    <w:rsid w:val="00D82AF6"/>
    <w:rsid w:val="00D85B2C"/>
    <w:rsid w:val="00D93613"/>
    <w:rsid w:val="00DA0202"/>
    <w:rsid w:val="00DA4D3A"/>
    <w:rsid w:val="00DB4E72"/>
    <w:rsid w:val="00DC1116"/>
    <w:rsid w:val="00DD6EAC"/>
    <w:rsid w:val="00DE25B9"/>
    <w:rsid w:val="00DE78FF"/>
    <w:rsid w:val="00E148C9"/>
    <w:rsid w:val="00E245ED"/>
    <w:rsid w:val="00E25392"/>
    <w:rsid w:val="00E47AD1"/>
    <w:rsid w:val="00E617AC"/>
    <w:rsid w:val="00E737D6"/>
    <w:rsid w:val="00E84450"/>
    <w:rsid w:val="00E92D09"/>
    <w:rsid w:val="00E95697"/>
    <w:rsid w:val="00EB3C61"/>
    <w:rsid w:val="00EB5647"/>
    <w:rsid w:val="00ED5AEC"/>
    <w:rsid w:val="00EF6278"/>
    <w:rsid w:val="00F063FB"/>
    <w:rsid w:val="00F13E01"/>
    <w:rsid w:val="00F55632"/>
    <w:rsid w:val="00F63385"/>
    <w:rsid w:val="00F650F3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58CE6-205E-4FC3-8DE8-E615003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6-01-27T04:55:00Z</cp:lastPrinted>
  <dcterms:created xsi:type="dcterms:W3CDTF">2026-01-27T04:55:00Z</dcterms:created>
  <dcterms:modified xsi:type="dcterms:W3CDTF">2026-01-27T04:55:00Z</dcterms:modified>
</cp:coreProperties>
</file>